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Xxxxxxxxx Xxxxxxxxx Xxxxxxxxx</w:t>
      </w:r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B717D0">
          <w:rPr>
            <w:rFonts w:ascii="Palatino Linotype" w:hAnsi="Palatino Linotype"/>
            <w:color w:val="000000"/>
            <w:lang w:val="en-GB"/>
          </w:rPr>
          <w:t>A</w:t>
        </w:r>
        <w:r w:rsidR="00DC43E0">
          <w:rPr>
            <w:rFonts w:ascii="Palatino Linotype" w:hAnsi="Palatino Linotype"/>
            <w:color w:val="000000"/>
            <w:lang w:val="en-GB"/>
          </w:rPr>
          <w:t>bstract</w:t>
        </w:r>
        <w:bookmarkStart w:id="0" w:name="_GoBack"/>
        <w:bookmarkEnd w:id="0"/>
        <w:r w:rsidR="00B717D0" w:rsidRPr="00440A7C">
          <w:rPr>
            <w:rFonts w:ascii="Palatino Linotype" w:hAnsi="Palatino Linotype"/>
            <w:color w:val="000000"/>
            <w:lang w:val="en-GB"/>
          </w:rPr>
          <w:t xml:space="preserve"> should be a </w:t>
        </w:r>
        <w:r w:rsidR="00B717D0">
          <w:rPr>
            <w:rFonts w:ascii="Palatino Linotype" w:hAnsi="Palatino Linotype"/>
            <w:color w:val="000000"/>
            <w:lang w:val="en-GB"/>
          </w:rPr>
          <w:t xml:space="preserve">minimum 150 and </w:t>
        </w:r>
        <w:r w:rsidR="00B717D0" w:rsidRPr="00440A7C">
          <w:rPr>
            <w:rFonts w:ascii="Palatino Linotype" w:hAnsi="Palatino Linotype"/>
            <w:color w:val="000000"/>
            <w:lang w:val="en-GB"/>
          </w:rPr>
          <w:t>maximum of 300 words</w:t>
        </w:r>
      </w:hyperlink>
      <w:r w:rsidR="00B717D0" w:rsidRPr="00440A7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, Xxxxx, Xxxxx, Xxxxx</w:t>
      </w:r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2A" w:rsidRDefault="009F462A" w:rsidP="00193759">
      <w:pPr>
        <w:spacing w:after="0" w:line="240" w:lineRule="auto"/>
      </w:pPr>
      <w:r>
        <w:separator/>
      </w:r>
    </w:p>
  </w:endnote>
  <w:endnote w:type="continuationSeparator" w:id="0">
    <w:p w:rsidR="009F462A" w:rsidRDefault="009F462A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2A" w:rsidRDefault="009F462A" w:rsidP="00193759">
      <w:pPr>
        <w:spacing w:after="0" w:line="240" w:lineRule="auto"/>
      </w:pPr>
      <w:r>
        <w:separator/>
      </w:r>
    </w:p>
  </w:footnote>
  <w:footnote w:type="continuationSeparator" w:id="0">
    <w:p w:rsidR="009F462A" w:rsidRDefault="009F462A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r w:rsidR="00EC77C6">
        <w:rPr>
          <w:rFonts w:ascii="Palatino Linotype" w:hAnsi="Palatino Linotype" w:cs="Times New Roman"/>
          <w:sz w:val="18"/>
          <w:szCs w:val="18"/>
        </w:rPr>
        <w:t>Institution, e-mail (</w:t>
      </w:r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 state if you have PhD degree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 w:cs="Times New Roman"/>
          <w:sz w:val="18"/>
          <w:szCs w:val="18"/>
        </w:rPr>
        <w:t>Institution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C3032E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>Abstract Title</w:t>
    </w:r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C3032E" w:rsidRPr="00C3032E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Advancements in Information Sciences and Technologies (AIST)</w:t>
    </w:r>
    <w:r w:rsidR="00C3032E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Montenegro, 5th-8th September2018</w:t>
    </w:r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B3AB7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6909"/>
    <w:rsid w:val="00334787"/>
    <w:rsid w:val="00336BDA"/>
    <w:rsid w:val="0034017E"/>
    <w:rsid w:val="00347F84"/>
    <w:rsid w:val="0035507F"/>
    <w:rsid w:val="003614A2"/>
    <w:rsid w:val="0037535D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407F5"/>
    <w:rsid w:val="005505D2"/>
    <w:rsid w:val="00563797"/>
    <w:rsid w:val="00567FA6"/>
    <w:rsid w:val="00570C45"/>
    <w:rsid w:val="00586921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E6DC1"/>
    <w:rsid w:val="009F35E7"/>
    <w:rsid w:val="009F3C0A"/>
    <w:rsid w:val="009F462A"/>
    <w:rsid w:val="00A0237C"/>
    <w:rsid w:val="00A03134"/>
    <w:rsid w:val="00A31D0E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17D0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3032E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95603"/>
    <w:rsid w:val="00C9737E"/>
    <w:rsid w:val="00CB3A7F"/>
    <w:rsid w:val="00CC140B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C43E0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CBCD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A4BA-FE0D-494F-8F28-710160C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6</cp:revision>
  <dcterms:created xsi:type="dcterms:W3CDTF">2018-08-02T21:52:00Z</dcterms:created>
  <dcterms:modified xsi:type="dcterms:W3CDTF">2018-08-07T17:13:00Z</dcterms:modified>
</cp:coreProperties>
</file>